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F060D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F060D0" w:rsidRPr="00F060D0" w:rsidRDefault="009043B2" w:rsidP="00F060D0">
      <w:pPr>
        <w:ind w:firstLine="142"/>
        <w:contextualSpacing/>
        <w:rPr>
          <w:rFonts w:ascii="Times New Roman" w:eastAsia="Times New Roman" w:hAnsi="Times New Roman"/>
          <w:shd w:val="clear" w:color="auto" w:fill="FFFFFF"/>
          <w:lang w:eastAsia="x-none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F060D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F060D0" w:rsidRPr="00F060D0">
        <w:rPr>
          <w:rFonts w:ascii="Times New Roman" w:eastAsia="Times New Roman" w:hAnsi="Times New Roman"/>
          <w:snapToGrid w:val="0"/>
          <w:color w:val="000000"/>
          <w:lang w:eastAsia="x-none"/>
        </w:rPr>
        <w:t>на оказание услуг по ежемесячному сопровождению программного продукта «1С: Медицина. Зарплата и кадры бюджетного учреждения», «ВДГБ: Бухгалтерия для некоммерческих организаций», конфиг</w:t>
      </w:r>
      <w:r w:rsidR="00F060D0">
        <w:rPr>
          <w:rFonts w:ascii="Times New Roman" w:eastAsia="Times New Roman" w:hAnsi="Times New Roman"/>
          <w:snapToGrid w:val="0"/>
          <w:color w:val="000000"/>
          <w:lang w:eastAsia="x-none"/>
        </w:rPr>
        <w:t>урация для 1 С Бухгалтерия 7.7»)</w:t>
      </w:r>
    </w:p>
    <w:p w:rsidR="008E5086" w:rsidRPr="003C20AF" w:rsidRDefault="008E5086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0C5D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="000C5D1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9F144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0D0" w:rsidRDefault="009043B2" w:rsidP="00954C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060D0" w:rsidRPr="00F060D0"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 по ежемесячному сопровождению программного продукта «1С: Медицина. Зарплата и кадры бюджетного учреждения», «ВДГБ: Бухгалтерия для некоммерческих организаций», конфигурация для 1 С Бухгалтерия 7.7»</w:t>
      </w:r>
    </w:p>
    <w:p w:rsidR="00956808" w:rsidRPr="000E7543" w:rsidRDefault="000E7543" w:rsidP="00954C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043B2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06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F06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0E7543">
        <w:rPr>
          <w:rFonts w:ascii="Times New Roman" w:hAnsi="Times New Roman"/>
          <w:sz w:val="24"/>
          <w:szCs w:val="24"/>
        </w:rPr>
        <w:t>УЗ «</w:t>
      </w:r>
      <w:r w:rsidR="002E75D5" w:rsidRPr="000E754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0E7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закупка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0D0" w:rsidRPr="00F060D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оказание услуг по ежемесячному сопровождению программного продукта «1С: Медицина. Зарплата и кадры бюджетного учреждения», «ВДГБ: Бухгалтерия для некоммерческих организаций», конфигурация для 1 С Бухгалтерия 7.7»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F06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>
        <w:rPr>
          <w:rFonts w:ascii="Times New Roman" w:hAnsi="Times New Roman"/>
          <w:sz w:val="24"/>
          <w:szCs w:val="24"/>
        </w:rPr>
        <w:t xml:space="preserve">, г. Калуга, ул. </w:t>
      </w:r>
      <w:proofErr w:type="spellStart"/>
      <w:r w:rsidR="00734EDC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734EDC">
        <w:rPr>
          <w:rFonts w:ascii="Times New Roman" w:hAnsi="Times New Roman"/>
          <w:sz w:val="24"/>
          <w:szCs w:val="24"/>
        </w:rPr>
        <w:t>, д. 1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45F" w:rsidRPr="00A5645F" w:rsidRDefault="00E3076D" w:rsidP="00A564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060D0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645F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>237 315 (Двести тридцать семь тысяч триста пятнадцать) рублей 17 копеек.</w:t>
      </w:r>
    </w:p>
    <w:p w:rsidR="00724898" w:rsidRPr="00A5645F" w:rsidRDefault="009043B2" w:rsidP="002535F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060D0" w:rsidRPr="00A56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060D0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5645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hyperlink r:id="rId6" w:history="1">
        <w:r w:rsidR="00B6543B" w:rsidRPr="00A5645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A5645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A5645F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A5645F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A5645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060D0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06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рта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Default="00E1345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7773A7" w:rsidRPr="007773A7" w:rsidRDefault="007773A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(хозяйственный отдел)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3A7" w:rsidRDefault="007773A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060D0" w:rsidRPr="00F060D0" w:rsidRDefault="003D09E4" w:rsidP="00F060D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F06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0D0" w:rsidRPr="00F060D0">
        <w:rPr>
          <w:rFonts w:ascii="Times New Roman" w:eastAsia="Times New Roman" w:hAnsi="Times New Roman"/>
          <w:lang w:eastAsia="ru-RU"/>
        </w:rPr>
        <w:t>в актовом зале ЧУЗ «РЖД-Медицина» г. Калуга</w:t>
      </w:r>
    </w:p>
    <w:p w:rsidR="00D501FC" w:rsidRPr="003C20AF" w:rsidRDefault="00F060D0" w:rsidP="00F060D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A5645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060D0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</w:t>
      </w:r>
      <w:r w:rsidRPr="00114581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895029" w:rsidRPr="00114581">
        <w:rPr>
          <w:rFonts w:ascii="Times New Roman" w:hAnsi="Times New Roman"/>
          <w:sz w:val="24"/>
          <w:szCs w:val="24"/>
        </w:rPr>
        <w:t>котировок</w:t>
      </w:r>
      <w:r w:rsidR="005B5493">
        <w:rPr>
          <w:rFonts w:ascii="Times New Roman" w:hAnsi="Times New Roman"/>
          <w:sz w:val="24"/>
          <w:szCs w:val="24"/>
        </w:rPr>
        <w:t xml:space="preserve"> не присутствовали представители участников размещения заказа. </w:t>
      </w:r>
    </w:p>
    <w:p w:rsidR="00E519B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22.1 </w:t>
            </w:r>
            <w:r w:rsidRPr="00DC47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0</w:t>
            </w:r>
            <w:r w:rsidRPr="00DC47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DC473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F060D0" w:rsidRDefault="00F060D0" w:rsidP="00F060D0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0D0">
              <w:rPr>
                <w:rFonts w:ascii="Times New Roman" w:eastAsia="Times New Roman" w:hAnsi="Times New Roman"/>
                <w:lang w:eastAsia="ru-RU"/>
              </w:rPr>
              <w:t>ООО КАМИН-КЛАССИК</w:t>
            </w:r>
          </w:p>
          <w:p w:rsidR="00BD7C1B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060D0">
              <w:rPr>
                <w:sz w:val="22"/>
                <w:szCs w:val="22"/>
              </w:rPr>
              <w:t>ИНН 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F060D0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404,00 рублей</w:t>
            </w:r>
          </w:p>
        </w:tc>
      </w:tr>
      <w:tr w:rsidR="00F060D0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22.2 </w:t>
            </w:r>
            <w:r w:rsidRPr="00DC47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10</w:t>
            </w:r>
            <w:r w:rsidRPr="00DC47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DC473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F060D0" w:rsidRDefault="00F060D0" w:rsidP="00F060D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060D0">
              <w:rPr>
                <w:rFonts w:ascii="Times New Roman" w:eastAsia="Times New Roman" w:hAnsi="Times New Roman"/>
                <w:lang w:eastAsia="ru-RU"/>
              </w:rPr>
              <w:t>ООО КАМИН</w:t>
            </w:r>
          </w:p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060D0">
              <w:rPr>
                <w:sz w:val="22"/>
                <w:szCs w:val="22"/>
              </w:rPr>
              <w:t>ИНН 40271212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133036" w:rsidRDefault="00F060D0" w:rsidP="00F060D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596,00 рублей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proofErr w:type="spellStart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D48AB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Default="004D48AB" w:rsidP="00D2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461011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7773A7" w:rsidRPr="00CD2381" w:rsidRDefault="004D48A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77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  </w:t>
            </w:r>
            <w:proofErr w:type="spellStart"/>
            <w:r w:rsidR="0077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бин</w:t>
            </w:r>
            <w:proofErr w:type="spellEnd"/>
            <w:r w:rsidR="0077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D501FC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4D48A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8AB">
              <w:rPr>
                <w:rFonts w:ascii="Times New Roman" w:hAnsi="Times New Roman"/>
              </w:rPr>
              <w:t>____</w:t>
            </w:r>
            <w:r w:rsidRPr="004D48AB">
              <w:rPr>
                <w:rFonts w:ascii="Times New Roman" w:hAnsi="Times New Roman"/>
                <w:u w:val="single"/>
              </w:rPr>
              <w:t>подпись</w:t>
            </w:r>
            <w:r w:rsidRPr="004D48AB">
              <w:rPr>
                <w:rFonts w:ascii="Times New Roman" w:hAnsi="Times New Roman"/>
              </w:rPr>
              <w:t xml:space="preserve">__      </w:t>
            </w:r>
            <w:r w:rsidR="00954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Румянцева М.О.</w:t>
            </w: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C5D11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48AB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73A7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144D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51C09"/>
    <w:rsid w:val="00A5645F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060D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E39-30EC-4066-AA7F-365EC43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</cp:revision>
  <cp:lastPrinted>2020-03-11T08:47:00Z</cp:lastPrinted>
  <dcterms:created xsi:type="dcterms:W3CDTF">2020-02-17T11:34:00Z</dcterms:created>
  <dcterms:modified xsi:type="dcterms:W3CDTF">2020-03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